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83" w:rsidRPr="00DF7683" w:rsidRDefault="00DF7683" w:rsidP="00DF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Д М И Н И С Т </w:t>
      </w:r>
      <w:proofErr w:type="gramStart"/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Ц И Я    </w:t>
      </w:r>
    </w:p>
    <w:p w:rsidR="00DF7683" w:rsidRPr="00DF7683" w:rsidRDefault="00B73A97" w:rsidP="00DF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ЧКОВСОГО</w:t>
      </w:r>
      <w:r w:rsid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7683"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                                   </w:t>
      </w:r>
    </w:p>
    <w:p w:rsidR="00DF7683" w:rsidRPr="00DF7683" w:rsidRDefault="00DF7683" w:rsidP="00DF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ХАЕВСКОГО МУНИЦИПАЛЬНОГО РАЙОНА                                          ВОЛГОГРАДСКОЙ  ОБЛАСТИ</w:t>
      </w:r>
    </w:p>
    <w:p w:rsidR="00DF7683" w:rsidRPr="00DF7683" w:rsidRDefault="00DF7683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683" w:rsidRPr="00DF7683" w:rsidRDefault="00DF7683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proofErr w:type="gramStart"/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F7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DF7683" w:rsidRPr="00DF7683" w:rsidRDefault="00DF7683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683" w:rsidRDefault="00DF7683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        </w:t>
      </w:r>
      <w:r w:rsidR="00AD1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4 г.</w:t>
      </w:r>
      <w:r w:rsidRPr="00DF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</w:p>
    <w:p w:rsidR="00AD1D69" w:rsidRDefault="00AD1D69" w:rsidP="00DF7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259" w:rsidRDefault="00C46259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C46259" w:rsidRDefault="00C46259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proofErr w:type="spellStart"/>
      <w:r w:rsidR="00B73A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одничковского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ьского поселения </w:t>
      </w:r>
      <w:r w:rsidR="00B73A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 01.11.2018 № 68</w:t>
      </w:r>
    </w:p>
    <w:p w:rsidR="00AD1D69" w:rsidRPr="00AD1D69" w:rsidRDefault="00C46259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«Об утверждении  </w:t>
      </w:r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ограммы </w:t>
      </w:r>
      <w:proofErr w:type="gramStart"/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мплексного</w:t>
      </w:r>
      <w:proofErr w:type="gramEnd"/>
    </w:p>
    <w:p w:rsidR="00AD1D69" w:rsidRPr="00AD1D69" w:rsidRDefault="00AD1D69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азвития социальной инфраструктуры</w:t>
      </w:r>
    </w:p>
    <w:p w:rsidR="00AD1D69" w:rsidRPr="00AD1D69" w:rsidRDefault="00B73A97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proofErr w:type="spell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одничковского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AD1D6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льского поселения</w:t>
      </w:r>
    </w:p>
    <w:p w:rsidR="00AD1D69" w:rsidRPr="00AD1D69" w:rsidRDefault="00AD1D69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ехаевского муниципального района</w:t>
      </w:r>
    </w:p>
    <w:p w:rsidR="00DF7683" w:rsidRDefault="00AD1D69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олгоградской области</w:t>
      </w:r>
      <w:r w:rsidR="00C4625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 период 2018</w:t>
      </w:r>
      <w:r w:rsidR="00C4625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– 2042</w:t>
      </w:r>
      <w:r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оды» </w:t>
      </w:r>
    </w:p>
    <w:p w:rsidR="00C46259" w:rsidRPr="00C46259" w:rsidRDefault="00C46259" w:rsidP="00AD1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F7683" w:rsidRPr="00DF7683" w:rsidRDefault="00DF7683" w:rsidP="00DF76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 соответствии со статьей 8 Градостроительного Кодекса Российской Федерации, Федеральн</w:t>
      </w:r>
      <w:r w:rsidR="004F39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м законом от 06.10.2003 № 131-</w:t>
      </w:r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постановлением 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</w:t>
      </w:r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неральным планом </w:t>
      </w:r>
      <w:proofErr w:type="spellStart"/>
      <w:r w:rsidR="00B73A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дничковского</w:t>
      </w:r>
      <w:proofErr w:type="spellEnd"/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Нехаевского муниципального района Волгоградской области,  администрация </w:t>
      </w:r>
      <w:proofErr w:type="spellStart"/>
      <w:r w:rsidR="00B73A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дничковского</w:t>
      </w:r>
      <w:proofErr w:type="spellEnd"/>
      <w:r w:rsidRPr="00DF76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AD1D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хаевского муниципального района Волгоградской</w:t>
      </w:r>
      <w:proofErr w:type="gramEnd"/>
      <w:r w:rsidR="00AD1D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ласти</w:t>
      </w:r>
    </w:p>
    <w:p w:rsidR="00DF7683" w:rsidRPr="00DF7683" w:rsidRDefault="00DF7683" w:rsidP="000C6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7683" w:rsidRDefault="00DF7683" w:rsidP="00C462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6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F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 </w:t>
      </w:r>
    </w:p>
    <w:p w:rsidR="00AD1D69" w:rsidRDefault="00AD1D69" w:rsidP="00DF7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59" w:rsidRDefault="00C46259" w:rsidP="00DF7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59" w:rsidRPr="00C46259" w:rsidRDefault="00C46259" w:rsidP="00C46259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proofErr w:type="gramStart"/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нести в «Программа комплексного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развития социальной </w:t>
      </w:r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нфраструктуры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</w:t>
      </w:r>
      <w:proofErr w:type="spellStart"/>
      <w:r w:rsidR="00B73A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одничковского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Нехаевского </w:t>
      </w:r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олгоградской области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E81E1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 период 2018 – 2042 годы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», утвержденную постановлением администрации </w:t>
      </w:r>
      <w:proofErr w:type="spellStart"/>
      <w:r w:rsidR="00B73A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одничковского</w:t>
      </w:r>
      <w:proofErr w:type="spellEnd"/>
      <w:r w:rsidR="00B73A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ьского поселения  от 01.11.2018 № 68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в редакции постановлений от </w:t>
      </w:r>
      <w:r w:rsidR="00B73A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0.03.2020 № 14, от 07.03.2024 № 8</w:t>
      </w:r>
      <w:r w:rsidR="00E905D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от 13.05.2024 № 24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) </w:t>
      </w:r>
      <w:r w:rsidRPr="00C4625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E905D9" w:rsidRDefault="00E905D9" w:rsidP="00E905D9">
      <w:pPr>
        <w:pStyle w:val="a6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 6</w:t>
      </w:r>
      <w:r w:rsidR="00C462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E905D9" w:rsidRPr="00F0287C" w:rsidRDefault="00E905D9" w:rsidP="00E905D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6. </w:t>
      </w:r>
      <w:r w:rsidRPr="00F0287C">
        <w:rPr>
          <w:rFonts w:ascii="Times New Roman" w:hAnsi="Times New Roman" w:cs="Times New Roman"/>
          <w:b/>
          <w:sz w:val="28"/>
          <w:szCs w:val="28"/>
        </w:rPr>
        <w:t>Оценка эффективности мероприятий, включенных в программу</w:t>
      </w:r>
    </w:p>
    <w:p w:rsidR="00E905D9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 Нехае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лгоградской обла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905D9" w:rsidRPr="00B44FF5" w:rsidRDefault="00E905D9" w:rsidP="00E90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F5">
        <w:rPr>
          <w:rFonts w:ascii="Times New Roman" w:hAnsi="Times New Roman" w:cs="Times New Roman"/>
          <w:sz w:val="28"/>
          <w:szCs w:val="28"/>
        </w:rPr>
        <w:t>Оценка социально-экономической эф</w:t>
      </w:r>
      <w:r>
        <w:rPr>
          <w:rFonts w:ascii="Times New Roman" w:hAnsi="Times New Roman" w:cs="Times New Roman"/>
          <w:sz w:val="28"/>
          <w:szCs w:val="28"/>
        </w:rPr>
        <w:t>фективности мероприятий выражает</w:t>
      </w:r>
      <w:r w:rsidRPr="00B44FF5">
        <w:rPr>
          <w:rFonts w:ascii="Times New Roman" w:hAnsi="Times New Roman" w:cs="Times New Roman"/>
          <w:sz w:val="28"/>
          <w:szCs w:val="28"/>
        </w:rPr>
        <w:t>ся:</w:t>
      </w:r>
    </w:p>
    <w:p w:rsidR="00E905D9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ликвидации дефицита объектов социальной инфраструктуры;</w:t>
      </w:r>
    </w:p>
    <w:p w:rsidR="00E905D9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лучшении условий качества жизн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905D9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вышении уровня комфорта жизни за счет обеспеченности граждан услугами спортивных объектов в необходимом объеме;</w:t>
      </w:r>
    </w:p>
    <w:p w:rsidR="00E905D9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вышении доступности объектов социальной инфраструктуры дл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905D9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вышении благоустр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905D9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ормировании современного привлекательного имид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905D9" w:rsidRPr="00B44FF5" w:rsidRDefault="00E905D9" w:rsidP="00E90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F5">
        <w:rPr>
          <w:rFonts w:ascii="Times New Roman" w:hAnsi="Times New Roman" w:cs="Times New Roman"/>
          <w:sz w:val="28"/>
          <w:szCs w:val="28"/>
        </w:rPr>
        <w:t>Оценка соответствия нормативам градо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5D9" w:rsidRPr="00C84D05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05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чковского</w:t>
      </w:r>
      <w:proofErr w:type="spellEnd"/>
      <w:r w:rsidRPr="00C84D05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ют совокупность расчетных показателей минимальног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в том числе и к объектам социальной инфраструктуры.</w:t>
      </w:r>
    </w:p>
    <w:p w:rsidR="00E905D9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05">
        <w:rPr>
          <w:rFonts w:ascii="Times New Roman" w:hAnsi="Times New Roman" w:cs="Times New Roman"/>
          <w:sz w:val="28"/>
          <w:szCs w:val="28"/>
        </w:rPr>
        <w:t xml:space="preserve">Предлагаемый к реализации вариант развития социальной инфраструктуры подлежит учету при подготовке и внесению изменений в местные нормативы гр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D05">
        <w:rPr>
          <w:rFonts w:ascii="Times New Roman" w:hAnsi="Times New Roman" w:cs="Times New Roman"/>
          <w:sz w:val="28"/>
          <w:szCs w:val="28"/>
        </w:rPr>
        <w:t>сельского поселения в части минимально допустимого уровня обеспеченности объектами социальной инфраструктуры населения поселения и максимально допустимого уровня территориальной доступности таких объектов для населения поселения.</w:t>
      </w:r>
    </w:p>
    <w:p w:rsidR="00E905D9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B5">
        <w:rPr>
          <w:rFonts w:ascii="Times New Roman" w:hAnsi="Times New Roman" w:cs="Times New Roman"/>
          <w:sz w:val="28"/>
          <w:szCs w:val="28"/>
        </w:rPr>
        <w:t xml:space="preserve">Согласно местным нормативам гр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чковского</w:t>
      </w:r>
      <w:proofErr w:type="spellEnd"/>
      <w:r w:rsidRPr="005968B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905D9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образовательные </w:t>
      </w:r>
      <w:r w:rsidRPr="00DE551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E5510">
        <w:t xml:space="preserve"> </w:t>
      </w:r>
      <w:r w:rsidRPr="00DE5510">
        <w:rPr>
          <w:rFonts w:ascii="Times New Roman" w:hAnsi="Times New Roman" w:cs="Times New Roman"/>
          <w:sz w:val="28"/>
          <w:szCs w:val="28"/>
        </w:rPr>
        <w:t>транспортно-пешеходная доступность 2500 м.;</w:t>
      </w:r>
    </w:p>
    <w:p w:rsidR="00E905D9" w:rsidRDefault="00E905D9" w:rsidP="00E905D9">
      <w:pPr>
        <w:tabs>
          <w:tab w:val="left" w:pos="5103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8B5">
        <w:rPr>
          <w:rFonts w:ascii="Times New Roman" w:hAnsi="Times New Roman" w:cs="Times New Roman"/>
          <w:sz w:val="28"/>
          <w:szCs w:val="28"/>
        </w:rPr>
        <w:t>Плоскостные спортивные сооружения (стадионы, спортивны</w:t>
      </w:r>
      <w:r>
        <w:rPr>
          <w:rFonts w:ascii="Times New Roman" w:hAnsi="Times New Roman" w:cs="Times New Roman"/>
          <w:sz w:val="28"/>
          <w:szCs w:val="28"/>
        </w:rPr>
        <w:t xml:space="preserve">е многофункциональные площадки): </w:t>
      </w:r>
      <w:r w:rsidRPr="005968B5">
        <w:rPr>
          <w:rFonts w:ascii="Times New Roman" w:hAnsi="Times New Roman" w:cs="Times New Roman"/>
          <w:sz w:val="28"/>
          <w:szCs w:val="28"/>
        </w:rPr>
        <w:t>транспортно-пешеходная доступность,</w:t>
      </w:r>
      <w:r>
        <w:rPr>
          <w:rFonts w:ascii="Times New Roman" w:hAnsi="Times New Roman" w:cs="Times New Roman"/>
          <w:sz w:val="28"/>
          <w:szCs w:val="28"/>
        </w:rPr>
        <w:t xml:space="preserve"> 2000 м.;</w:t>
      </w:r>
    </w:p>
    <w:p w:rsidR="00E905D9" w:rsidRDefault="00E905D9" w:rsidP="00E905D9">
      <w:pPr>
        <w:tabs>
          <w:tab w:val="left" w:pos="5103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5510">
        <w:rPr>
          <w:rFonts w:ascii="Times New Roman" w:hAnsi="Times New Roman" w:cs="Times New Roman"/>
          <w:sz w:val="28"/>
          <w:szCs w:val="28"/>
        </w:rPr>
        <w:t>Помещения для физк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510">
        <w:rPr>
          <w:rFonts w:ascii="Times New Roman" w:hAnsi="Times New Roman" w:cs="Times New Roman"/>
          <w:sz w:val="28"/>
          <w:szCs w:val="28"/>
        </w:rPr>
        <w:t>турно-оздоровительных занятий (спортивные зал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5510">
        <w:rPr>
          <w:rFonts w:ascii="Times New Roman" w:hAnsi="Times New Roman" w:cs="Times New Roman"/>
          <w:sz w:val="28"/>
          <w:szCs w:val="28"/>
        </w:rPr>
        <w:t>тран</w:t>
      </w:r>
      <w:r>
        <w:rPr>
          <w:rFonts w:ascii="Times New Roman" w:hAnsi="Times New Roman" w:cs="Times New Roman"/>
          <w:sz w:val="28"/>
          <w:szCs w:val="28"/>
        </w:rPr>
        <w:t xml:space="preserve">спортно-пешеходная доступность </w:t>
      </w:r>
      <w:r w:rsidRPr="00DE551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0 м.;</w:t>
      </w:r>
    </w:p>
    <w:p w:rsidR="00E905D9" w:rsidRDefault="00E905D9" w:rsidP="00E905D9">
      <w:pPr>
        <w:tabs>
          <w:tab w:val="left" w:pos="5103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8B5">
        <w:rPr>
          <w:rFonts w:ascii="Times New Roman" w:hAnsi="Times New Roman" w:cs="Times New Roman"/>
          <w:sz w:val="28"/>
          <w:szCs w:val="28"/>
        </w:rPr>
        <w:t xml:space="preserve">Многофункциональные зрительные залы при учреждениях культуры сельских </w:t>
      </w:r>
      <w:r>
        <w:rPr>
          <w:rFonts w:ascii="Times New Roman" w:hAnsi="Times New Roman" w:cs="Times New Roman"/>
          <w:sz w:val="28"/>
          <w:szCs w:val="28"/>
        </w:rPr>
        <w:t xml:space="preserve">поселен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льский клуб: транспортно-пешеходная доступность 2500 м.;</w:t>
      </w:r>
    </w:p>
    <w:p w:rsidR="00E905D9" w:rsidRDefault="00E905D9" w:rsidP="00E905D9">
      <w:pPr>
        <w:tabs>
          <w:tab w:val="left" w:pos="5103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ликлиника, амбулатория:</w:t>
      </w:r>
      <w:r w:rsidRPr="00062A75">
        <w:t xml:space="preserve"> </w:t>
      </w:r>
      <w:r w:rsidRPr="00062A75">
        <w:rPr>
          <w:rFonts w:ascii="Times New Roman" w:hAnsi="Times New Roman" w:cs="Times New Roman"/>
          <w:sz w:val="28"/>
          <w:szCs w:val="28"/>
        </w:rPr>
        <w:t>транспортно</w:t>
      </w:r>
      <w:r>
        <w:rPr>
          <w:rFonts w:ascii="Times New Roman" w:hAnsi="Times New Roman" w:cs="Times New Roman"/>
          <w:sz w:val="28"/>
          <w:szCs w:val="28"/>
        </w:rPr>
        <w:t>-пешеходная доступность 2500 м.</w:t>
      </w:r>
    </w:p>
    <w:p w:rsidR="00E905D9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 реализации программы должна стать стабилизация социального по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луч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зданий и сооружений социальных объектов, эффективное использование бюджетных средств и имущества, улучшение благоустройства территории. </w:t>
      </w:r>
    </w:p>
    <w:p w:rsidR="00E905D9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результатами Программы являются улучшение экономической ситуации в поселении за счет:</w:t>
      </w:r>
    </w:p>
    <w:p w:rsidR="00E905D9" w:rsidRDefault="00E905D9" w:rsidP="00E905D9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результаты:</w:t>
      </w:r>
    </w:p>
    <w:p w:rsidR="00E905D9" w:rsidRDefault="00E905D9" w:rsidP="00E905D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эффективность функционирования действующей социальной инфраструктуры;</w:t>
      </w:r>
    </w:p>
    <w:p w:rsidR="00E905D9" w:rsidRDefault="00E905D9" w:rsidP="00E905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E905D9" w:rsidRDefault="00E905D9" w:rsidP="00E905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надежности функционирования систем социальной инфраструктуры, обеспечивающие комфортные и безопасные условия для проживания людей;</w:t>
      </w:r>
    </w:p>
    <w:p w:rsidR="00E905D9" w:rsidRDefault="00E905D9" w:rsidP="00E905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жизни населения;</w:t>
      </w:r>
    </w:p>
    <w:p w:rsidR="00E905D9" w:rsidRDefault="00E905D9" w:rsidP="00E905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социальной напряженности.</w:t>
      </w:r>
    </w:p>
    <w:p w:rsidR="00E905D9" w:rsidRDefault="00E905D9" w:rsidP="00E905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E905D9" w:rsidRPr="00E4003A" w:rsidRDefault="00E905D9" w:rsidP="00E905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46259" w:rsidRPr="00AD1D69" w:rsidRDefault="00535EBE" w:rsidP="00C462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C4625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C4625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 xml:space="preserve">Постановление вступает в силу со дня подписания и подлежит обнародованию. </w:t>
      </w:r>
    </w:p>
    <w:p w:rsidR="00C46259" w:rsidRPr="00AD1D69" w:rsidRDefault="00535EBE" w:rsidP="00C462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  <w:r w:rsidR="00C4625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C4625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proofErr w:type="gramStart"/>
      <w:r w:rsidR="00C4625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 за</w:t>
      </w:r>
      <w:proofErr w:type="gramEnd"/>
      <w:r w:rsidR="00C46259" w:rsidRPr="00AD1D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C46259" w:rsidRPr="00AD1D69" w:rsidRDefault="00C46259" w:rsidP="00C4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59" w:rsidRPr="00AD1D69" w:rsidRDefault="00535EBE" w:rsidP="00C4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BE2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чковкого</w:t>
      </w:r>
      <w:proofErr w:type="spellEnd"/>
    </w:p>
    <w:p w:rsidR="00C46259" w:rsidRPr="00A72354" w:rsidRDefault="00C46259" w:rsidP="00C4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E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Н. Шведов</w:t>
      </w:r>
    </w:p>
    <w:p w:rsidR="00C46259" w:rsidRDefault="00C46259" w:rsidP="00C46259">
      <w:pPr>
        <w:rPr>
          <w:rFonts w:ascii="Times New Roman" w:hAnsi="Times New Roman" w:cs="Times New Roman"/>
        </w:rPr>
      </w:pPr>
    </w:p>
    <w:p w:rsidR="00C46259" w:rsidRPr="00535EBE" w:rsidRDefault="00C46259" w:rsidP="0053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6259" w:rsidRPr="00535EBE" w:rsidSect="009022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25" w:rsidRDefault="00831525" w:rsidP="00E905D9">
      <w:pPr>
        <w:spacing w:after="0" w:line="240" w:lineRule="auto"/>
      </w:pPr>
      <w:r>
        <w:separator/>
      </w:r>
    </w:p>
  </w:endnote>
  <w:endnote w:type="continuationSeparator" w:id="0">
    <w:p w:rsidR="00831525" w:rsidRDefault="00831525" w:rsidP="00E9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25" w:rsidRDefault="00831525" w:rsidP="00E905D9">
      <w:pPr>
        <w:spacing w:after="0" w:line="240" w:lineRule="auto"/>
      </w:pPr>
      <w:r>
        <w:separator/>
      </w:r>
    </w:p>
  </w:footnote>
  <w:footnote w:type="continuationSeparator" w:id="0">
    <w:p w:rsidR="00831525" w:rsidRDefault="00831525" w:rsidP="00E9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413895"/>
      <w:docPartObj>
        <w:docPartGallery w:val="Page Numbers (Top of Page)"/>
        <w:docPartUnique/>
      </w:docPartObj>
    </w:sdtPr>
    <w:sdtContent>
      <w:p w:rsidR="00E905D9" w:rsidRDefault="00E905D9">
        <w:pPr>
          <w:pStyle w:val="a7"/>
          <w:jc w:val="right"/>
        </w:pPr>
        <w:r>
          <w:t>ПРОЕКТ</w:t>
        </w:r>
      </w:p>
    </w:sdtContent>
  </w:sdt>
  <w:p w:rsidR="00E905D9" w:rsidRDefault="00E905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93A"/>
    <w:multiLevelType w:val="hybridMultilevel"/>
    <w:tmpl w:val="C6F2B034"/>
    <w:lvl w:ilvl="0" w:tplc="B4A0C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9091F"/>
    <w:multiLevelType w:val="multilevel"/>
    <w:tmpl w:val="F5ECE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72" w:hanging="2160"/>
      </w:pPr>
      <w:rPr>
        <w:rFonts w:hint="default"/>
      </w:rPr>
    </w:lvl>
  </w:abstractNum>
  <w:abstractNum w:abstractNumId="2">
    <w:nsid w:val="14DF607B"/>
    <w:multiLevelType w:val="hybridMultilevel"/>
    <w:tmpl w:val="9C86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6E9E"/>
    <w:multiLevelType w:val="hybridMultilevel"/>
    <w:tmpl w:val="5F04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E4C1E"/>
    <w:multiLevelType w:val="multilevel"/>
    <w:tmpl w:val="24507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463FB6"/>
    <w:multiLevelType w:val="multilevel"/>
    <w:tmpl w:val="CC2E8B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64822100"/>
    <w:multiLevelType w:val="hybridMultilevel"/>
    <w:tmpl w:val="54826FB6"/>
    <w:lvl w:ilvl="0" w:tplc="C3E84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900E7C"/>
    <w:multiLevelType w:val="hybridMultilevel"/>
    <w:tmpl w:val="8396B0F8"/>
    <w:lvl w:ilvl="0" w:tplc="171034EA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1A"/>
    <w:rsid w:val="0000545C"/>
    <w:rsid w:val="00045D10"/>
    <w:rsid w:val="000854CD"/>
    <w:rsid w:val="000C170E"/>
    <w:rsid w:val="000C6A0B"/>
    <w:rsid w:val="000D0F1A"/>
    <w:rsid w:val="000D241E"/>
    <w:rsid w:val="00116641"/>
    <w:rsid w:val="001A6512"/>
    <w:rsid w:val="001B00E6"/>
    <w:rsid w:val="00241B2D"/>
    <w:rsid w:val="00291CA2"/>
    <w:rsid w:val="002A59B9"/>
    <w:rsid w:val="002A7A68"/>
    <w:rsid w:val="002C5F9B"/>
    <w:rsid w:val="002D30DF"/>
    <w:rsid w:val="002D58FA"/>
    <w:rsid w:val="003A630D"/>
    <w:rsid w:val="003B5241"/>
    <w:rsid w:val="003F5182"/>
    <w:rsid w:val="004474CA"/>
    <w:rsid w:val="004E5F5D"/>
    <w:rsid w:val="004F39B1"/>
    <w:rsid w:val="00513BAC"/>
    <w:rsid w:val="005266AB"/>
    <w:rsid w:val="00535EBE"/>
    <w:rsid w:val="0056452C"/>
    <w:rsid w:val="005A539A"/>
    <w:rsid w:val="005D1F67"/>
    <w:rsid w:val="00606F0B"/>
    <w:rsid w:val="006174CA"/>
    <w:rsid w:val="00645FE5"/>
    <w:rsid w:val="006947CC"/>
    <w:rsid w:val="00736F9E"/>
    <w:rsid w:val="00764CAE"/>
    <w:rsid w:val="007721FA"/>
    <w:rsid w:val="00786734"/>
    <w:rsid w:val="007940AD"/>
    <w:rsid w:val="008009BD"/>
    <w:rsid w:val="00831525"/>
    <w:rsid w:val="00835077"/>
    <w:rsid w:val="0084392F"/>
    <w:rsid w:val="009022A5"/>
    <w:rsid w:val="00957AD0"/>
    <w:rsid w:val="009669FB"/>
    <w:rsid w:val="009F1A0A"/>
    <w:rsid w:val="00A67FD6"/>
    <w:rsid w:val="00A771F2"/>
    <w:rsid w:val="00AC2614"/>
    <w:rsid w:val="00AD1D69"/>
    <w:rsid w:val="00AD325F"/>
    <w:rsid w:val="00AE3573"/>
    <w:rsid w:val="00B52901"/>
    <w:rsid w:val="00B5684E"/>
    <w:rsid w:val="00B73A97"/>
    <w:rsid w:val="00BD716D"/>
    <w:rsid w:val="00BE289D"/>
    <w:rsid w:val="00C46259"/>
    <w:rsid w:val="00C87963"/>
    <w:rsid w:val="00C91A25"/>
    <w:rsid w:val="00C943C3"/>
    <w:rsid w:val="00CB5C01"/>
    <w:rsid w:val="00CE0A7C"/>
    <w:rsid w:val="00CE1453"/>
    <w:rsid w:val="00D332B2"/>
    <w:rsid w:val="00DA740C"/>
    <w:rsid w:val="00DC39F6"/>
    <w:rsid w:val="00DC5C80"/>
    <w:rsid w:val="00DE11A8"/>
    <w:rsid w:val="00DF7683"/>
    <w:rsid w:val="00E55C78"/>
    <w:rsid w:val="00E60CC8"/>
    <w:rsid w:val="00E905D9"/>
    <w:rsid w:val="00EE230A"/>
    <w:rsid w:val="00EE5D24"/>
    <w:rsid w:val="00F322F9"/>
    <w:rsid w:val="00F45A51"/>
    <w:rsid w:val="00F63B50"/>
    <w:rsid w:val="00F65A87"/>
    <w:rsid w:val="00F836AF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B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22F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0D2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740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E9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5D9"/>
  </w:style>
  <w:style w:type="paragraph" w:styleId="a9">
    <w:name w:val="footer"/>
    <w:basedOn w:val="a"/>
    <w:link w:val="aa"/>
    <w:uiPriority w:val="99"/>
    <w:unhideWhenUsed/>
    <w:rsid w:val="00E9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B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22F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0D2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740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E9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5D9"/>
  </w:style>
  <w:style w:type="paragraph" w:styleId="a9">
    <w:name w:val="footer"/>
    <w:basedOn w:val="a"/>
    <w:link w:val="aa"/>
    <w:uiPriority w:val="99"/>
    <w:unhideWhenUsed/>
    <w:rsid w:val="00E9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B04B-CAC2-4D41-9039-3FDF4C1C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rhitector</cp:lastModifiedBy>
  <cp:revision>31</cp:revision>
  <cp:lastPrinted>2024-03-04T15:03:00Z</cp:lastPrinted>
  <dcterms:created xsi:type="dcterms:W3CDTF">2018-02-28T08:52:00Z</dcterms:created>
  <dcterms:modified xsi:type="dcterms:W3CDTF">2024-10-03T11:00:00Z</dcterms:modified>
</cp:coreProperties>
</file>